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TTg-NN năm 2023 về chuyển mục đích sử dụng đất trồng lúa trên địa bàn tỉnh Lạng Sơ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72/TTg-NN</w:t>
      </w:r>
    </w:p>
    <w:p>
      <w:r>
        <w:t>V/v chuyển mục đích sử dụng đất trồng lúa trên địa bàn tỉnh Lạng Sơn</w:t>
      </w:r>
    </w:p>
    <w:p>
      <w:r>
        <w:t>Hà Nội, ngày 29 tháng 5 năm 2023</w:t>
      </w:r>
    </w:p>
    <w:p>
      <w:r>
        <w:t>Kính gửi:</w:t>
      </w:r>
    </w:p>
    <w:p>
      <w:r>
        <w:t>- Bộ Tài nguyên và Môi trường;</w:t>
      </w:r>
    </w:p>
    <w:p>
      <w:r>
        <w:t>- Ủy ban nhân dân tỉnh Lạng Sơn.</w:t>
      </w:r>
    </w:p>
    <w:p>
      <w:r>
        <w:t>Xét đề nghị của Bộ Tài nguyên và Môi trường tại Công văn số 1908/BTNMT- QHPTTNĐ ngày 23 tháng 3 năm 2023 về việc chuyển mục đích sử dụng đất trồng lúa trên địa bàn tỉnh Lạng Sơn, Phó Thủ tướng Chính phủ Trần Hồng Hà có ý kiến như sau:</w:t>
      </w:r>
    </w:p>
    <w:p>
      <w:r>
        <w:t>1. Chấp thuận Ủy ban nhân dân tỉnh Lạng Sơn quyết định chuyển mục đích sử dụng 16,66 ha đất trồng lúa sang đất phi nông nghiệp để thực hiện Dự án Khu dân cư Hợp Thành, huyện Cao Lộc như ý kiến thẩm định và nội dung trình của Bộ Tài nguyên và Môi trường tại Công văn nêu trên.</w:t>
      </w:r>
    </w:p>
    <w:p>
      <w:r>
        <w:t>2. Ủy ban nhân dân tỉnh Lạng Sơn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các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chấp thuận chủ trương đầu tư, lựa chọn nhà đầu tư đảm bảo theo đúng quy định của pháp luật. Ủy ban nhân dân tỉnh Lạng Sơn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Lạng Sơn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đô thị, nhà ở, quy hoạch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dân cư Hợp Thà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PCN Nguyễn Cao Lục, Vụ CN;</w:t>
      </w:r>
    </w:p>
    <w:p>
      <w:r>
        <w:t>- Lưu: VT, NN (2b).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